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41765565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14:paraId="7831DF6F" w14:textId="229916C2" w:rsidR="00D34BAB" w:rsidRDefault="00D34BA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34BAB" w14:paraId="6D76D54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Şirket"/>
                <w:id w:val="13406915"/>
                <w:placeholder>
                  <w:docPart w:val="60CF963D78F340D4992E6A09994315B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C55AA66" w14:textId="64560558" w:rsidR="00D34BAB" w:rsidRDefault="00D34BAB">
                    <w:pPr>
                      <w:pStyle w:val="AralkYok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ge Üniversitesi</w:t>
                    </w:r>
                  </w:p>
                </w:tc>
              </w:sdtContent>
            </w:sdt>
          </w:tr>
          <w:tr w:rsidR="00D34BAB" w14:paraId="35D04C9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Başlık"/>
                  <w:id w:val="13406919"/>
                  <w:placeholder>
                    <w:docPart w:val="D462BCF5771C44C8A33F22CF0F5B3C1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2E211C4" w14:textId="35F357FE" w:rsidR="00D34BAB" w:rsidRDefault="00D34BAB">
                    <w:pPr>
                      <w:pStyle w:val="AralkYok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DGE AI</w:t>
                    </w:r>
                  </w:p>
                </w:sdtContent>
              </w:sdt>
            </w:tc>
          </w:tr>
          <w:tr w:rsidR="00D34BAB" w14:paraId="557B3EB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31631A5" w14:textId="0B60185E" w:rsidR="00D34BAB" w:rsidRDefault="00D34BAB">
                <w:pPr>
                  <w:pStyle w:val="AralkYok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34BAB" w14:paraId="0325C0D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Yazar"/>
                  <w:id w:val="13406928"/>
                  <w:placeholder>
                    <w:docPart w:val="746539D6341D46F4BDA552BA57D4924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420C52B" w14:textId="066B2050" w:rsidR="00D34BAB" w:rsidRDefault="00D34BAB">
                    <w:pPr>
                      <w:pStyle w:val="AralkYok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Doğukan Argüç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Tarih"/>
                  <w:tag w:val="Tarih"/>
                  <w:id w:val="13406932"/>
                  <w:placeholder>
                    <w:docPart w:val="9EC06C3DCC7246F1A76055039CAC7980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Content>
                  <w:p w14:paraId="2838FDA8" w14:textId="77777777" w:rsidR="00D34BAB" w:rsidRDefault="00D34BAB">
                    <w:pPr>
                      <w:pStyle w:val="AralkYok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Tarih]</w:t>
                    </w:r>
                  </w:p>
                </w:sdtContent>
              </w:sdt>
              <w:p w14:paraId="2D67D366" w14:textId="77777777" w:rsidR="00D34BAB" w:rsidRDefault="00D34BAB">
                <w:pPr>
                  <w:pStyle w:val="AralkYok"/>
                  <w:rPr>
                    <w:color w:val="4472C4" w:themeColor="accent1"/>
                  </w:rPr>
                </w:pPr>
              </w:p>
            </w:tc>
          </w:tr>
        </w:tbl>
        <w:p w14:paraId="073E32DC" w14:textId="328B3C67" w:rsidR="00D34BAB" w:rsidRDefault="00D34BAB">
          <w:pPr>
            <w:rPr>
              <w:sz w:val="56"/>
              <w:szCs w:val="56"/>
            </w:rPr>
          </w:pPr>
          <w:r>
            <w:rPr>
              <w:sz w:val="56"/>
              <w:szCs w:val="56"/>
            </w:rPr>
            <w:br w:type="page"/>
          </w:r>
        </w:p>
      </w:sdtContent>
    </w:sdt>
    <w:sdt>
      <w:sdtPr>
        <w:id w:val="-9014434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67DAD86" w14:textId="767E44D1" w:rsidR="00D34BAB" w:rsidRDefault="00D34BAB">
          <w:pPr>
            <w:pStyle w:val="TBal"/>
          </w:pPr>
          <w:r>
            <w:t>İçindekiler</w:t>
          </w:r>
        </w:p>
        <w:p w14:paraId="2BBFC879" w14:textId="6F79C34D" w:rsidR="00D34BAB" w:rsidRDefault="00D34BA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00691" w:history="1">
            <w:r w:rsidRPr="001E6D43">
              <w:rPr>
                <w:rStyle w:val="Kpr"/>
                <w:noProof/>
              </w:rPr>
              <w:t>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9D80" w14:textId="78D7B73C" w:rsidR="00D34BAB" w:rsidRDefault="00D34BA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3300692" w:history="1">
            <w:r w:rsidRPr="001E6D43">
              <w:rPr>
                <w:rStyle w:val="Kpr"/>
                <w:noProof/>
              </w:rPr>
              <w:t>Ayrıntı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25A5" w14:textId="1D32AEFC" w:rsidR="00D34BAB" w:rsidRDefault="00D34BA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3300693" w:history="1">
            <w:r w:rsidRPr="001E6D43">
              <w:rPr>
                <w:rStyle w:val="Kpr"/>
                <w:noProof/>
              </w:rPr>
              <w:t>Örnek Uy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0562" w14:textId="6D325DD0" w:rsidR="00D34BAB" w:rsidRDefault="00D34BA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3300694" w:history="1">
            <w:r w:rsidRPr="001E6D43">
              <w:rPr>
                <w:rStyle w:val="Kpr"/>
                <w:noProof/>
              </w:rPr>
              <w:t>Sonu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93D4A" w14:textId="62F0678C" w:rsidR="00D34BAB" w:rsidRDefault="00D34BA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3300695" w:history="1">
            <w:r w:rsidRPr="001E6D43">
              <w:rPr>
                <w:rStyle w:val="Kpr"/>
                <w:noProof/>
              </w:rPr>
              <w:t>Kaynak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B503" w14:textId="32A14508" w:rsidR="00D34BAB" w:rsidRDefault="00D34BAB">
          <w:r>
            <w:rPr>
              <w:b/>
              <w:bCs/>
            </w:rPr>
            <w:fldChar w:fldCharType="end"/>
          </w:r>
        </w:p>
      </w:sdtContent>
    </w:sdt>
    <w:p w14:paraId="1B28DF3E" w14:textId="3A6BAEAD" w:rsidR="000223E6" w:rsidRDefault="000223E6">
      <w:pPr>
        <w:rPr>
          <w:sz w:val="28"/>
          <w:szCs w:val="28"/>
        </w:rPr>
      </w:pPr>
    </w:p>
    <w:p w14:paraId="5018EEE6" w14:textId="6791D567" w:rsidR="00D34BAB" w:rsidRDefault="00D34BAB">
      <w:pPr>
        <w:rPr>
          <w:sz w:val="28"/>
          <w:szCs w:val="28"/>
        </w:rPr>
      </w:pPr>
    </w:p>
    <w:p w14:paraId="60B4C72D" w14:textId="124A05BB" w:rsidR="00D34BAB" w:rsidRDefault="00D34BAB">
      <w:pPr>
        <w:rPr>
          <w:sz w:val="28"/>
          <w:szCs w:val="28"/>
        </w:rPr>
      </w:pPr>
    </w:p>
    <w:p w14:paraId="3CCA9E7E" w14:textId="442F0D28" w:rsidR="00D34BAB" w:rsidRDefault="00D34BAB">
      <w:pPr>
        <w:rPr>
          <w:sz w:val="28"/>
          <w:szCs w:val="28"/>
        </w:rPr>
      </w:pPr>
    </w:p>
    <w:p w14:paraId="5C189903" w14:textId="36B2EDFE" w:rsidR="00D34BAB" w:rsidRDefault="00D34BAB">
      <w:pPr>
        <w:rPr>
          <w:sz w:val="28"/>
          <w:szCs w:val="28"/>
        </w:rPr>
      </w:pPr>
    </w:p>
    <w:p w14:paraId="09610451" w14:textId="69EF3F23" w:rsidR="00D34BAB" w:rsidRDefault="00D34BAB">
      <w:pPr>
        <w:rPr>
          <w:sz w:val="28"/>
          <w:szCs w:val="28"/>
        </w:rPr>
      </w:pPr>
    </w:p>
    <w:p w14:paraId="1A5605E6" w14:textId="712CF668" w:rsidR="00D34BAB" w:rsidRDefault="00D34BAB">
      <w:pPr>
        <w:rPr>
          <w:sz w:val="28"/>
          <w:szCs w:val="28"/>
        </w:rPr>
      </w:pPr>
    </w:p>
    <w:p w14:paraId="64F5FA47" w14:textId="4B8F516E" w:rsidR="00D34BAB" w:rsidRDefault="00D34BAB">
      <w:pPr>
        <w:rPr>
          <w:sz w:val="28"/>
          <w:szCs w:val="28"/>
        </w:rPr>
      </w:pPr>
    </w:p>
    <w:p w14:paraId="5433C86B" w14:textId="619C9A71" w:rsidR="00D34BAB" w:rsidRDefault="00D34BAB">
      <w:pPr>
        <w:rPr>
          <w:sz w:val="28"/>
          <w:szCs w:val="28"/>
        </w:rPr>
      </w:pPr>
    </w:p>
    <w:p w14:paraId="4FDDDEA1" w14:textId="0DB2B0D1" w:rsidR="00D34BAB" w:rsidRDefault="00D34BAB">
      <w:pPr>
        <w:rPr>
          <w:sz w:val="28"/>
          <w:szCs w:val="28"/>
        </w:rPr>
      </w:pPr>
    </w:p>
    <w:p w14:paraId="1B35EBBD" w14:textId="7EA172C5" w:rsidR="00D34BAB" w:rsidRDefault="00D34BAB">
      <w:pPr>
        <w:rPr>
          <w:sz w:val="28"/>
          <w:szCs w:val="28"/>
        </w:rPr>
      </w:pPr>
    </w:p>
    <w:p w14:paraId="12BCE9DA" w14:textId="74641474" w:rsidR="00D34BAB" w:rsidRDefault="00D34BAB">
      <w:pPr>
        <w:rPr>
          <w:sz w:val="28"/>
          <w:szCs w:val="28"/>
        </w:rPr>
      </w:pPr>
    </w:p>
    <w:p w14:paraId="3E719230" w14:textId="26021295" w:rsidR="00D34BAB" w:rsidRDefault="00D34BAB">
      <w:pPr>
        <w:rPr>
          <w:sz w:val="28"/>
          <w:szCs w:val="28"/>
        </w:rPr>
      </w:pPr>
    </w:p>
    <w:p w14:paraId="388F9B1F" w14:textId="783EC88E" w:rsidR="00D34BAB" w:rsidRDefault="00D34BAB">
      <w:pPr>
        <w:rPr>
          <w:sz w:val="28"/>
          <w:szCs w:val="28"/>
        </w:rPr>
      </w:pPr>
    </w:p>
    <w:p w14:paraId="1BA0D6B1" w14:textId="0458F562" w:rsidR="00D34BAB" w:rsidRDefault="00D34BAB">
      <w:pPr>
        <w:rPr>
          <w:sz w:val="28"/>
          <w:szCs w:val="28"/>
        </w:rPr>
      </w:pPr>
    </w:p>
    <w:p w14:paraId="63CA631A" w14:textId="6648C69E" w:rsidR="00D34BAB" w:rsidRDefault="00D34BAB">
      <w:pPr>
        <w:rPr>
          <w:sz w:val="28"/>
          <w:szCs w:val="28"/>
        </w:rPr>
      </w:pPr>
    </w:p>
    <w:p w14:paraId="10F88400" w14:textId="28ECBD5B" w:rsidR="00D34BAB" w:rsidRDefault="00D34BAB">
      <w:pPr>
        <w:rPr>
          <w:sz w:val="28"/>
          <w:szCs w:val="28"/>
        </w:rPr>
      </w:pPr>
    </w:p>
    <w:p w14:paraId="1D291F3B" w14:textId="4D9FE5BC" w:rsidR="00D34BAB" w:rsidRDefault="00D34BAB">
      <w:pPr>
        <w:rPr>
          <w:sz w:val="28"/>
          <w:szCs w:val="28"/>
        </w:rPr>
      </w:pPr>
    </w:p>
    <w:p w14:paraId="0A3D4C32" w14:textId="6CA0C70B" w:rsidR="00D34BAB" w:rsidRDefault="00D34BAB">
      <w:pPr>
        <w:rPr>
          <w:sz w:val="28"/>
          <w:szCs w:val="28"/>
        </w:rPr>
      </w:pPr>
    </w:p>
    <w:p w14:paraId="6F00E9A1" w14:textId="110FB06A" w:rsidR="00D34BAB" w:rsidRDefault="00D34BAB">
      <w:pPr>
        <w:rPr>
          <w:sz w:val="28"/>
          <w:szCs w:val="28"/>
        </w:rPr>
      </w:pPr>
    </w:p>
    <w:p w14:paraId="21EF8DC7" w14:textId="7E1ED8C4" w:rsidR="00D34BAB" w:rsidRDefault="00D34BAB">
      <w:pPr>
        <w:rPr>
          <w:sz w:val="28"/>
          <w:szCs w:val="28"/>
        </w:rPr>
      </w:pPr>
    </w:p>
    <w:p w14:paraId="006ED05E" w14:textId="363C4EB0" w:rsidR="00D34BAB" w:rsidRDefault="00D34BAB">
      <w:pPr>
        <w:rPr>
          <w:sz w:val="28"/>
          <w:szCs w:val="28"/>
        </w:rPr>
      </w:pPr>
    </w:p>
    <w:p w14:paraId="42A373AE" w14:textId="1399B2EE" w:rsidR="00D34BAB" w:rsidRDefault="00D34BAB">
      <w:pPr>
        <w:rPr>
          <w:sz w:val="28"/>
          <w:szCs w:val="28"/>
        </w:rPr>
      </w:pPr>
    </w:p>
    <w:p w14:paraId="0A720A57" w14:textId="54034FB8" w:rsidR="00D34BAB" w:rsidRDefault="00D34BAB">
      <w:pPr>
        <w:rPr>
          <w:sz w:val="28"/>
          <w:szCs w:val="28"/>
        </w:rPr>
      </w:pPr>
    </w:p>
    <w:p w14:paraId="1E1634D1" w14:textId="54F4E9C6" w:rsidR="00D34BAB" w:rsidRDefault="00D34BAB">
      <w:pPr>
        <w:rPr>
          <w:sz w:val="28"/>
          <w:szCs w:val="28"/>
        </w:rPr>
      </w:pPr>
    </w:p>
    <w:p w14:paraId="52B94571" w14:textId="28A9EB33" w:rsidR="00D34BAB" w:rsidRDefault="00D34BAB">
      <w:pPr>
        <w:rPr>
          <w:sz w:val="28"/>
          <w:szCs w:val="28"/>
        </w:rPr>
      </w:pPr>
    </w:p>
    <w:p w14:paraId="19B0D3A1" w14:textId="5C00C7A5" w:rsidR="00D34BAB" w:rsidRDefault="00D34BAB" w:rsidP="00D34BAB">
      <w:pPr>
        <w:pStyle w:val="Balk1"/>
        <w:rPr>
          <w:sz w:val="28"/>
          <w:szCs w:val="28"/>
        </w:rPr>
      </w:pPr>
      <w:bookmarkStart w:id="0" w:name="_Toc123300691"/>
      <w:r>
        <w:rPr>
          <w:sz w:val="28"/>
          <w:szCs w:val="28"/>
        </w:rPr>
        <w:t>Giriş</w:t>
      </w:r>
      <w:bookmarkEnd w:id="0"/>
    </w:p>
    <w:p w14:paraId="24F7E59A" w14:textId="53D388DB" w:rsidR="00D34BAB" w:rsidRPr="00D34BAB" w:rsidRDefault="00D34BAB" w:rsidP="00D34BAB"/>
    <w:p w14:paraId="7F7B20C3" w14:textId="3BC152BB" w:rsidR="00D34BAB" w:rsidRDefault="00D34BAB" w:rsidP="00D34BAB">
      <w:pPr>
        <w:pStyle w:val="Balk1"/>
      </w:pPr>
      <w:bookmarkStart w:id="1" w:name="_Toc123300692"/>
      <w:r>
        <w:t>Ayrıntılar</w:t>
      </w:r>
      <w:bookmarkEnd w:id="1"/>
    </w:p>
    <w:p w14:paraId="028FA6DB" w14:textId="77777777" w:rsidR="00D34BAB" w:rsidRPr="00D34BAB" w:rsidRDefault="00D34BAB" w:rsidP="00D34BAB"/>
    <w:p w14:paraId="4624B90E" w14:textId="516B609A" w:rsidR="00D34BAB" w:rsidRDefault="00D34BAB" w:rsidP="00D34BAB">
      <w:pPr>
        <w:pStyle w:val="Balk2"/>
      </w:pPr>
      <w:bookmarkStart w:id="2" w:name="_Toc123300693"/>
      <w:r>
        <w:t>Örnek Uygulama</w:t>
      </w:r>
      <w:bookmarkEnd w:id="2"/>
    </w:p>
    <w:p w14:paraId="1F65E3E4" w14:textId="5E4DDE70" w:rsidR="00D34BAB" w:rsidRDefault="00D34BAB" w:rsidP="00D34BAB">
      <w:pPr>
        <w:pStyle w:val="Balk1"/>
      </w:pPr>
      <w:bookmarkStart w:id="3" w:name="_Toc123300694"/>
      <w:r>
        <w:t>Sonuç</w:t>
      </w:r>
      <w:bookmarkEnd w:id="3"/>
    </w:p>
    <w:p w14:paraId="6C5B5A35" w14:textId="07A09633" w:rsidR="00D34BAB" w:rsidRDefault="00D34BAB" w:rsidP="00D34BAB"/>
    <w:bookmarkStart w:id="4" w:name="_Toc123300695" w:displacedByCustomXml="next"/>
    <w:sdt>
      <w:sdtPr>
        <w:id w:val="-214263289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4111FEC" w14:textId="61B6E2C0" w:rsidR="00D34BAB" w:rsidRDefault="00D34BAB">
          <w:pPr>
            <w:pStyle w:val="Balk1"/>
          </w:pPr>
          <w:r>
            <w:t>Kaynakça</w:t>
          </w:r>
          <w:bookmarkEnd w:id="4"/>
        </w:p>
        <w:sdt>
          <w:sdtPr>
            <w:id w:val="111145805"/>
            <w:bibliography/>
          </w:sdtPr>
          <w:sdtContent>
            <w:p w14:paraId="7002667D" w14:textId="642CB86F" w:rsidR="00D34BAB" w:rsidRDefault="00D34BAB" w:rsidP="00D34BAB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Geçerli belgede kaynak yok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6AEC838" w14:textId="77777777" w:rsidR="00D34BAB" w:rsidRPr="00D34BAB" w:rsidRDefault="00D34BAB" w:rsidP="00D34BAB"/>
    <w:sectPr w:rsidR="00D34BAB" w:rsidRPr="00D34BAB" w:rsidSect="00D34BAB">
      <w:foot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F8F3" w14:textId="77777777" w:rsidR="00CA015C" w:rsidRDefault="00CA015C" w:rsidP="00D34BAB">
      <w:pPr>
        <w:spacing w:after="0" w:line="240" w:lineRule="auto"/>
      </w:pPr>
      <w:r>
        <w:separator/>
      </w:r>
    </w:p>
  </w:endnote>
  <w:endnote w:type="continuationSeparator" w:id="0">
    <w:p w14:paraId="243188AC" w14:textId="77777777" w:rsidR="00CA015C" w:rsidRDefault="00CA015C" w:rsidP="00D3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29B3" w14:textId="32A12218" w:rsidR="00D34BAB" w:rsidRDefault="00D34BAB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A5CC08" wp14:editId="341390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2" name="Metin Kutusu 2" descr="Sensitivity: Internal / Non-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00C120" w14:textId="79FDB499" w:rsidR="00D34BAB" w:rsidRPr="00D34BAB" w:rsidRDefault="00D34BAB" w:rsidP="00D34B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4B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Internal / Non-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5CC08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alt="Sensitivity: Internal / Non-Personal Da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2A00C120" w14:textId="79FDB499" w:rsidR="00D34BAB" w:rsidRPr="00D34BAB" w:rsidRDefault="00D34BAB" w:rsidP="00D34B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34B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Internal / Non-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3B81" w14:textId="2A547906" w:rsidR="00D34BAB" w:rsidRDefault="00D34BAB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B3B120" wp14:editId="5FB63491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3" name="Metin Kutusu 3" descr="Sensitivity: Internal / Non-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A6228" w14:textId="58545B97" w:rsidR="00D34BAB" w:rsidRPr="00D34BAB" w:rsidRDefault="00D34BAB" w:rsidP="00D34B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4B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Internal / Non-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3B120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alt="Sensitivity: Internal / Non-Personal Da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1BBA6228" w14:textId="58545B97" w:rsidR="00D34BAB" w:rsidRPr="00D34BAB" w:rsidRDefault="00D34BAB" w:rsidP="00D34B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34B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Internal / Non-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F4F3" w14:textId="35266504" w:rsidR="00D34BAB" w:rsidRDefault="00D34BAB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FE07E6" wp14:editId="3F7FEFD3">
              <wp:simplePos x="900430" y="1007237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" name="Metin Kutusu 1" descr="Sensitivity: Internal / Non-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4CC37" w14:textId="732B4414" w:rsidR="00D34BAB" w:rsidRPr="00D34BAB" w:rsidRDefault="00D34BAB" w:rsidP="00D34B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4B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Internal / Non-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FE07E6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8" type="#_x0000_t202" alt="Sensitivity: Internal / Non-Personal Da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F54CC37" w14:textId="732B4414" w:rsidR="00D34BAB" w:rsidRPr="00D34BAB" w:rsidRDefault="00D34BAB" w:rsidP="00D34B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34B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Internal / Non-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D4AF" w14:textId="77777777" w:rsidR="00CA015C" w:rsidRDefault="00CA015C" w:rsidP="00D34BAB">
      <w:pPr>
        <w:spacing w:after="0" w:line="240" w:lineRule="auto"/>
      </w:pPr>
      <w:r>
        <w:separator/>
      </w:r>
    </w:p>
  </w:footnote>
  <w:footnote w:type="continuationSeparator" w:id="0">
    <w:p w14:paraId="2695D113" w14:textId="77777777" w:rsidR="00CA015C" w:rsidRDefault="00CA015C" w:rsidP="00D34B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AB"/>
    <w:rsid w:val="000223E6"/>
    <w:rsid w:val="00CA015C"/>
    <w:rsid w:val="00D3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3C3D"/>
  <w15:chartTrackingRefBased/>
  <w15:docId w15:val="{6F64DB28-7E86-4DF8-9B0E-B7681ED7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34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34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34BA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34BAB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34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D34BAB"/>
    <w:pPr>
      <w:outlineLvl w:val="9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34B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D34BA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D34BAB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D34BAB"/>
    <w:rPr>
      <w:color w:val="0563C1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D34BAB"/>
  </w:style>
  <w:style w:type="paragraph" w:styleId="AltBilgi">
    <w:name w:val="footer"/>
    <w:basedOn w:val="Normal"/>
    <w:link w:val="AltBilgiChar"/>
    <w:uiPriority w:val="99"/>
    <w:unhideWhenUsed/>
    <w:rsid w:val="00D34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4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CF963D78F340D4992E6A09994315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4866EE-A6A4-40BD-A22E-B3D114B6DB84}"/>
      </w:docPartPr>
      <w:docPartBody>
        <w:p w:rsidR="00000000" w:rsidRDefault="003B5F78" w:rsidP="003B5F78">
          <w:pPr>
            <w:pStyle w:val="60CF963D78F340D4992E6A09994315BE"/>
          </w:pPr>
          <w:r>
            <w:rPr>
              <w:color w:val="2F5496" w:themeColor="accent1" w:themeShade="BF"/>
              <w:sz w:val="24"/>
              <w:szCs w:val="24"/>
            </w:rPr>
            <w:t>[Şirket adı]</w:t>
          </w:r>
        </w:p>
      </w:docPartBody>
    </w:docPart>
    <w:docPart>
      <w:docPartPr>
        <w:name w:val="D462BCF5771C44C8A33F22CF0F5B3C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AC2D3D-753C-40DD-A050-F6249F503DC6}"/>
      </w:docPartPr>
      <w:docPartBody>
        <w:p w:rsidR="00000000" w:rsidRDefault="003B5F78" w:rsidP="003B5F78">
          <w:pPr>
            <w:pStyle w:val="D462BCF5771C44C8A33F22CF0F5B3C1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Belge başlığı]</w:t>
          </w:r>
        </w:p>
      </w:docPartBody>
    </w:docPart>
    <w:docPart>
      <w:docPartPr>
        <w:name w:val="746539D6341D46F4BDA552BA57D492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46CEF5-BFF5-4FEB-AB87-98C1B1739F67}"/>
      </w:docPartPr>
      <w:docPartBody>
        <w:p w:rsidR="00000000" w:rsidRDefault="003B5F78" w:rsidP="003B5F78">
          <w:pPr>
            <w:pStyle w:val="746539D6341D46F4BDA552BA57D4924D"/>
          </w:pPr>
          <w:r>
            <w:rPr>
              <w:color w:val="4472C4" w:themeColor="accent1"/>
              <w:sz w:val="28"/>
              <w:szCs w:val="28"/>
            </w:rPr>
            <w:t>[Yazar adı]</w:t>
          </w:r>
        </w:p>
      </w:docPartBody>
    </w:docPart>
    <w:docPart>
      <w:docPartPr>
        <w:name w:val="9EC06C3DCC7246F1A76055039CAC79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ABF772-5896-47BB-853D-5C2317EF3131}"/>
      </w:docPartPr>
      <w:docPartBody>
        <w:p w:rsidR="00000000" w:rsidRDefault="003B5F78" w:rsidP="003B5F78">
          <w:pPr>
            <w:pStyle w:val="9EC06C3DCC7246F1A76055039CAC7980"/>
          </w:pPr>
          <w:r>
            <w:rPr>
              <w:color w:val="4472C4" w:themeColor="accent1"/>
              <w:sz w:val="28"/>
              <w:szCs w:val="28"/>
            </w:rPr>
            <w:t>[Tarih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78"/>
    <w:rsid w:val="003B5F78"/>
    <w:rsid w:val="00FC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0CF963D78F340D4992E6A09994315BE">
    <w:name w:val="60CF963D78F340D4992E6A09994315BE"/>
    <w:rsid w:val="003B5F78"/>
  </w:style>
  <w:style w:type="paragraph" w:customStyle="1" w:styleId="D462BCF5771C44C8A33F22CF0F5B3C18">
    <w:name w:val="D462BCF5771C44C8A33F22CF0F5B3C18"/>
    <w:rsid w:val="003B5F78"/>
  </w:style>
  <w:style w:type="paragraph" w:customStyle="1" w:styleId="2D396C9B026F42608609571F58F07EE2">
    <w:name w:val="2D396C9B026F42608609571F58F07EE2"/>
    <w:rsid w:val="003B5F78"/>
  </w:style>
  <w:style w:type="paragraph" w:customStyle="1" w:styleId="746539D6341D46F4BDA552BA57D4924D">
    <w:name w:val="746539D6341D46F4BDA552BA57D4924D"/>
    <w:rsid w:val="003B5F78"/>
  </w:style>
  <w:style w:type="paragraph" w:customStyle="1" w:styleId="9EC06C3DCC7246F1A76055039CAC7980">
    <w:name w:val="9EC06C3DCC7246F1A76055039CAC7980"/>
    <w:rsid w:val="003B5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62757B-89C9-482B-866B-DF235607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0</Words>
  <Characters>518</Characters>
  <Application>Microsoft Office Word</Application>
  <DocSecurity>0</DocSecurity>
  <Lines>4</Lines>
  <Paragraphs>1</Paragraphs>
  <ScaleCrop>false</ScaleCrop>
  <Company>Ege Üniversitesi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 AI</dc:title>
  <dc:subject/>
  <dc:creator>Doğukan Argüç</dc:creator>
  <cp:keywords/>
  <dc:description/>
  <cp:lastModifiedBy>Doğukan Argüç</cp:lastModifiedBy>
  <cp:revision>1</cp:revision>
  <dcterms:created xsi:type="dcterms:W3CDTF">2022-12-30T10:46:00Z</dcterms:created>
  <dcterms:modified xsi:type="dcterms:W3CDTF">2022-12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nsitivity: Internal / Non-Personal Data</vt:lpwstr>
  </property>
  <property fmtid="{D5CDD505-2E9C-101B-9397-08002B2CF9AE}" pid="5" name="MSIP_Label_0067fe22-5eac-47ec-8e7b-0d161ebb91ad_Enabled">
    <vt:lpwstr>true</vt:lpwstr>
  </property>
  <property fmtid="{D5CDD505-2E9C-101B-9397-08002B2CF9AE}" pid="6" name="MSIP_Label_0067fe22-5eac-47ec-8e7b-0d161ebb91ad_SetDate">
    <vt:lpwstr>2022-12-30T10:52:50Z</vt:lpwstr>
  </property>
  <property fmtid="{D5CDD505-2E9C-101B-9397-08002B2CF9AE}" pid="7" name="MSIP_Label_0067fe22-5eac-47ec-8e7b-0d161ebb91ad_Method">
    <vt:lpwstr>Standard</vt:lpwstr>
  </property>
  <property fmtid="{D5CDD505-2E9C-101B-9397-08002B2CF9AE}" pid="8" name="MSIP_Label_0067fe22-5eac-47ec-8e7b-0d161ebb91ad_Name">
    <vt:lpwstr>Internal_NonPerData</vt:lpwstr>
  </property>
  <property fmtid="{D5CDD505-2E9C-101B-9397-08002B2CF9AE}" pid="9" name="MSIP_Label_0067fe22-5eac-47ec-8e7b-0d161ebb91ad_SiteId">
    <vt:lpwstr>ef5926db-9bdf-4f9f-9066-d8e7f03943f7</vt:lpwstr>
  </property>
  <property fmtid="{D5CDD505-2E9C-101B-9397-08002B2CF9AE}" pid="10" name="MSIP_Label_0067fe22-5eac-47ec-8e7b-0d161ebb91ad_ActionId">
    <vt:lpwstr>391612ad-6bc3-4344-bb18-3c423d41bf9f</vt:lpwstr>
  </property>
  <property fmtid="{D5CDD505-2E9C-101B-9397-08002B2CF9AE}" pid="11" name="MSIP_Label_0067fe22-5eac-47ec-8e7b-0d161ebb91ad_ContentBits">
    <vt:lpwstr>2</vt:lpwstr>
  </property>
</Properties>
</file>